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345A" w14:textId="77777777" w:rsidR="00CC4B2B" w:rsidRPr="00CC4B2B" w:rsidRDefault="00CC4B2B" w:rsidP="00CC4B2B">
      <w:pPr>
        <w:jc w:val="center"/>
        <w:rPr>
          <w:b/>
          <w:color w:val="000000"/>
          <w:lang w:val="kk-KZ"/>
        </w:rPr>
      </w:pPr>
      <w:r w:rsidRPr="00CC4B2B">
        <w:rPr>
          <w:b/>
          <w:bCs/>
          <w:color w:val="000000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CC4B2B">
        <w:rPr>
          <w:b/>
          <w:bCs/>
          <w:color w:val="000000"/>
          <w:lang w:val="kk-KZ"/>
        </w:rPr>
        <w:br/>
        <w:t>ақпараттық хабарлама</w:t>
      </w:r>
    </w:p>
    <w:p w14:paraId="768B5AFA" w14:textId="77777777" w:rsidR="00CC4B2B" w:rsidRDefault="00CC4B2B" w:rsidP="00CC4B2B">
      <w:pPr>
        <w:jc w:val="both"/>
        <w:rPr>
          <w:color w:val="000000"/>
          <w:sz w:val="28"/>
          <w:szCs w:val="28"/>
          <w:lang w:val="kk-KZ"/>
        </w:rPr>
      </w:pPr>
    </w:p>
    <w:p w14:paraId="20E4954A" w14:textId="77777777" w:rsidR="00C250A2" w:rsidRDefault="00C250A2" w:rsidP="00C250A2">
      <w:pPr>
        <w:ind w:firstLine="708"/>
        <w:jc w:val="both"/>
        <w:rPr>
          <w:color w:val="000000"/>
          <w:lang w:val="kk-KZ"/>
        </w:rPr>
      </w:pPr>
      <w:r>
        <w:rPr>
          <w:color w:val="000000"/>
          <w:lang w:val="kk-KZ"/>
        </w:rPr>
        <w:t>«</w:t>
      </w:r>
      <w:r w:rsidRPr="00C250A2">
        <w:rPr>
          <w:color w:val="000000"/>
          <w:lang w:val="kk-KZ"/>
        </w:rPr>
        <w:t>ДамиФарм</w:t>
      </w:r>
      <w:r>
        <w:rPr>
          <w:color w:val="000000"/>
          <w:lang w:val="kk-KZ"/>
        </w:rPr>
        <w:t>»</w:t>
      </w:r>
      <w:r w:rsidRPr="00C250A2">
        <w:rPr>
          <w:color w:val="000000"/>
          <w:lang w:val="kk-KZ"/>
        </w:rPr>
        <w:t xml:space="preserve"> ЖШС банкроттықты басқарушы БСН 110340000885. Заңды мекенжайы: Қазақстан Республикасы, Нұр-сұлтан қаласы, Есіл ауданы, Тұран даңғылы, 19/1 үй, ВП 2., "ДамиФарм"ЖШС мүлкін (активтерін) бағалау бойынша қызметтерді сатып алу бойынша конкурс жариялайды. </w:t>
      </w:r>
    </w:p>
    <w:p w14:paraId="3AE19DD8" w14:textId="77777777" w:rsidR="00C250A2" w:rsidRPr="00C56AD3" w:rsidRDefault="00C250A2" w:rsidP="00C250A2">
      <w:pPr>
        <w:ind w:firstLine="708"/>
        <w:jc w:val="both"/>
        <w:rPr>
          <w:color w:val="000000"/>
          <w:lang w:val="kk-KZ"/>
        </w:rPr>
      </w:pPr>
      <w:r w:rsidRPr="00C56AD3">
        <w:rPr>
          <w:color w:val="000000"/>
          <w:lang w:val="kk-KZ"/>
        </w:rPr>
        <w:t xml:space="preserve">Борышкер мүлкінің (активтерінің) құрамына мыналар кіреді: </w:t>
      </w:r>
    </w:p>
    <w:p w14:paraId="27D5194B" w14:textId="535B3D97" w:rsidR="00601476" w:rsidRPr="00C56AD3" w:rsidRDefault="00C250A2" w:rsidP="000B5FFB">
      <w:pPr>
        <w:ind w:firstLine="708"/>
        <w:jc w:val="both"/>
        <w:rPr>
          <w:color w:val="000000"/>
          <w:lang w:val="kk-KZ"/>
        </w:rPr>
      </w:pPr>
      <w:r w:rsidRPr="00C56AD3">
        <w:rPr>
          <w:color w:val="000000"/>
          <w:lang w:val="kk-KZ"/>
        </w:rPr>
        <w:t>1)</w:t>
      </w:r>
      <w:r w:rsidR="000B5FFB" w:rsidRPr="00C56AD3">
        <w:rPr>
          <w:color w:val="000000"/>
          <w:lang w:val="kk-KZ"/>
        </w:rPr>
        <w:t xml:space="preserve"> </w:t>
      </w:r>
      <w:r w:rsidR="000B5FFB" w:rsidRPr="00C56AD3">
        <w:rPr>
          <w:color w:val="000000"/>
          <w:lang w:val="kk-KZ"/>
        </w:rPr>
        <w:t>Нұр-сұлтан қаласындағы 96 атау санындағы ТМҚ</w:t>
      </w:r>
      <w:r w:rsidRPr="00C56AD3">
        <w:rPr>
          <w:color w:val="000000"/>
          <w:lang w:val="kk-KZ"/>
        </w:rPr>
        <w:t xml:space="preserve">; </w:t>
      </w:r>
    </w:p>
    <w:p w14:paraId="5AE11373" w14:textId="0B70B575" w:rsidR="000B5FFB" w:rsidRPr="00C56AD3" w:rsidRDefault="000B5FFB" w:rsidP="000B5FFB">
      <w:pPr>
        <w:ind w:firstLine="708"/>
        <w:jc w:val="both"/>
        <w:rPr>
          <w:color w:val="000000"/>
          <w:lang w:val="kk-KZ"/>
        </w:rPr>
      </w:pPr>
      <w:r w:rsidRPr="00C56AD3">
        <w:rPr>
          <w:color w:val="000000"/>
          <w:lang w:val="kk-KZ"/>
        </w:rPr>
        <w:t xml:space="preserve">2) </w:t>
      </w:r>
      <w:r w:rsidRPr="00C56AD3">
        <w:rPr>
          <w:color w:val="000000"/>
          <w:lang w:val="kk-KZ"/>
        </w:rPr>
        <w:t>14 атаудағы негізгі құралдар, атап айтқанда: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475"/>
        <w:gridCol w:w="7720"/>
        <w:gridCol w:w="1466"/>
      </w:tblGrid>
      <w:tr w:rsidR="000B5FFB" w:rsidRPr="00C56AD3" w14:paraId="00E0CF15" w14:textId="77777777" w:rsidTr="007845D6">
        <w:trPr>
          <w:trHeight w:val="3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9221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96D" w14:textId="65127BE5" w:rsidR="000B5FFB" w:rsidRPr="00C56AD3" w:rsidRDefault="00C56AD3" w:rsidP="007845D6">
            <w:pPr>
              <w:rPr>
                <w:b/>
                <w:bCs/>
                <w:color w:val="000000"/>
              </w:rPr>
            </w:pPr>
            <w:proofErr w:type="spellStart"/>
            <w:r w:rsidRPr="00C56AD3">
              <w:rPr>
                <w:color w:val="000000"/>
              </w:rPr>
              <w:t>Атауы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4F17A" w14:textId="08426259" w:rsidR="000B5FFB" w:rsidRPr="00C56AD3" w:rsidRDefault="00C56AD3" w:rsidP="007845D6">
            <w:pPr>
              <w:jc w:val="center"/>
              <w:rPr>
                <w:b/>
                <w:bCs/>
                <w:color w:val="000000"/>
              </w:rPr>
            </w:pPr>
            <w:r w:rsidRPr="00C56AD3">
              <w:rPr>
                <w:color w:val="000000"/>
              </w:rPr>
              <w:t>Саны</w:t>
            </w:r>
            <w:r w:rsidR="000B5FFB" w:rsidRPr="00C56AD3">
              <w:rPr>
                <w:b/>
                <w:bCs/>
                <w:color w:val="000000"/>
              </w:rPr>
              <w:t xml:space="preserve"> </w:t>
            </w:r>
          </w:p>
        </w:tc>
      </w:tr>
      <w:tr w:rsidR="000B5FFB" w:rsidRPr="00C56AD3" w14:paraId="193AFD94" w14:textId="77777777" w:rsidTr="007845D6">
        <w:trPr>
          <w:trHeight w:val="3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1279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8E7D" w14:textId="739BC5D4" w:rsidR="000B5FFB" w:rsidRPr="00B92427" w:rsidRDefault="00670114" w:rsidP="007845D6">
            <w:pPr>
              <w:rPr>
                <w:color w:val="000000"/>
              </w:rPr>
            </w:pPr>
            <w:proofErr w:type="spellStart"/>
            <w:r w:rsidRPr="00C56AD3">
              <w:rPr>
                <w:color w:val="000000"/>
              </w:rPr>
              <w:t>Томографты</w:t>
            </w:r>
            <w:proofErr w:type="spell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орналастыруға</w:t>
            </w:r>
            <w:proofErr w:type="spell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арналған</w:t>
            </w:r>
            <w:proofErr w:type="spellEnd"/>
            <w:r w:rsidRPr="00C56AD3">
              <w:rPr>
                <w:color w:val="000000"/>
              </w:rPr>
              <w:t xml:space="preserve"> контейнер - </w:t>
            </w:r>
            <w:proofErr w:type="spellStart"/>
            <w:r w:rsidRPr="00C56AD3">
              <w:rPr>
                <w:color w:val="000000"/>
              </w:rPr>
              <w:t>шанақ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313F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3B18E7C5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961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2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62412" w14:textId="3FE89CD0" w:rsidR="000B5FFB" w:rsidRPr="00B92427" w:rsidRDefault="00670114" w:rsidP="007845D6">
            <w:pPr>
              <w:rPr>
                <w:color w:val="000000"/>
              </w:rPr>
            </w:pPr>
            <w:proofErr w:type="spellStart"/>
            <w:r w:rsidRPr="00C56AD3">
              <w:rPr>
                <w:color w:val="000000"/>
              </w:rPr>
              <w:t>Жүк</w:t>
            </w:r>
            <w:proofErr w:type="spell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автомобилі</w:t>
            </w:r>
            <w:proofErr w:type="spellEnd"/>
            <w:r w:rsidRPr="00C56AD3">
              <w:rPr>
                <w:color w:val="000000"/>
              </w:rPr>
              <w:t xml:space="preserve"> IVECO EUROCAR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AB78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2</w:t>
            </w:r>
          </w:p>
        </w:tc>
      </w:tr>
      <w:tr w:rsidR="000B5FFB" w:rsidRPr="00C56AD3" w14:paraId="373E58F6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DDA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3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8381" w14:textId="2D40EBB1" w:rsidR="000B5FFB" w:rsidRPr="00B92427" w:rsidRDefault="00670114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ш.00078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C77F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03DBD28D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98BA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4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AFCB9" w14:textId="1BCCB41A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ш.00078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2770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0EF0C8B7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1D0D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5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4D8B" w14:textId="3BBAD6D4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B4D3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0490EA27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C196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6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7EAC" w14:textId="18AC9910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4489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5790C50A" w14:textId="77777777" w:rsidTr="007845D6">
        <w:trPr>
          <w:trHeight w:val="33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9E5A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7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EC7C6" w14:textId="21A35478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D20A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6F94A8FE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0C4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8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86AC4" w14:textId="30F0E2DD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B9B2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61E8E7C3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157B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9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8D73D" w14:textId="2C880A37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2AE9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611590A4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09BE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0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990F" w14:textId="6F65FF7A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Неф А/м </w:t>
            </w:r>
            <w:proofErr w:type="spellStart"/>
            <w:r w:rsidRPr="00C56AD3">
              <w:rPr>
                <w:color w:val="000000"/>
              </w:rPr>
              <w:t>тіркемесі</w:t>
            </w:r>
            <w:proofErr w:type="spellEnd"/>
            <w:r w:rsidRPr="00C56AD3">
              <w:rPr>
                <w:color w:val="000000"/>
              </w:rPr>
              <w:t xml:space="preserve"> 38332 </w:t>
            </w:r>
            <w:r w:rsidR="000B5FFB" w:rsidRPr="00B92427">
              <w:rPr>
                <w:color w:val="000000"/>
              </w:rPr>
              <w:t>ш.00078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C8E4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5F646F4C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DE2A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1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AB08" w14:textId="2C37A12A" w:rsidR="000B5FFB" w:rsidRPr="00B92427" w:rsidRDefault="00410F25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>2pt-567(6,</w:t>
            </w:r>
            <w:proofErr w:type="gramStart"/>
            <w:r w:rsidRPr="00C56AD3">
              <w:rPr>
                <w:color w:val="000000"/>
              </w:rPr>
              <w:t>0)</w:t>
            </w:r>
            <w:proofErr w:type="spellStart"/>
            <w:r w:rsidRPr="00C56AD3">
              <w:rPr>
                <w:color w:val="000000"/>
              </w:rPr>
              <w:t>Серіппелеріндегі</w:t>
            </w:r>
            <w:proofErr w:type="spellEnd"/>
            <w:proofErr w:type="gram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екі</w:t>
            </w:r>
            <w:proofErr w:type="spell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осьті</w:t>
            </w:r>
            <w:proofErr w:type="spellEnd"/>
            <w:r w:rsidRPr="00C56AD3">
              <w:rPr>
                <w:color w:val="000000"/>
              </w:rPr>
              <w:t xml:space="preserve"> </w:t>
            </w:r>
            <w:proofErr w:type="spellStart"/>
            <w:r w:rsidRPr="00C56AD3">
              <w:rPr>
                <w:color w:val="000000"/>
              </w:rPr>
              <w:t>тіркеме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071B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6B17EBBA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A44E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2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21B2D" w14:textId="20F58CDC" w:rsidR="000B5FFB" w:rsidRPr="00B92427" w:rsidRDefault="00C56AD3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КАМАЗ 43118-1049-10ш.2448759 </w:t>
            </w:r>
            <w:proofErr w:type="spellStart"/>
            <w:r w:rsidRPr="00C56AD3">
              <w:rPr>
                <w:color w:val="000000"/>
              </w:rPr>
              <w:t>шассиі</w:t>
            </w:r>
            <w:proofErr w:type="spellEnd"/>
            <w:r w:rsidRPr="00C56AD3">
              <w:rPr>
                <w:color w:val="000000"/>
              </w:rPr>
              <w:t>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7B32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223E06FC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21D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3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E399C" w14:textId="2290D363" w:rsidR="000B5FFB" w:rsidRPr="00C56AD3" w:rsidRDefault="00C56AD3" w:rsidP="00C56AD3">
            <w:pPr>
              <w:pStyle w:val="serp-item"/>
              <w:numPr>
                <w:ilvl w:val="0"/>
                <w:numId w:val="2"/>
              </w:numPr>
              <w:shd w:val="clear" w:color="auto" w:fill="FBFBFB"/>
              <w:spacing w:before="0" w:beforeAutospacing="0" w:after="240" w:afterAutospacing="0" w:line="420" w:lineRule="atLeast"/>
              <w:ind w:left="0"/>
              <w:rPr>
                <w:color w:val="000000"/>
              </w:rPr>
            </w:pPr>
            <w:r w:rsidRPr="00C56AD3">
              <w:rPr>
                <w:color w:val="000000"/>
              </w:rPr>
              <w:t xml:space="preserve">КАМАЗ 43118-1049-10ш.2448760 </w:t>
            </w:r>
            <w:proofErr w:type="spellStart"/>
            <w:r w:rsidRPr="00C56AD3">
              <w:rPr>
                <w:color w:val="000000"/>
              </w:rPr>
              <w:t>шассиі</w:t>
            </w:r>
            <w:proofErr w:type="spellEnd"/>
            <w:r w:rsidRPr="00C56AD3">
              <w:rPr>
                <w:color w:val="000000"/>
              </w:rPr>
              <w:t>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DC8E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  <w:tr w:rsidR="000B5FFB" w:rsidRPr="00C56AD3" w14:paraId="6E7BC5F3" w14:textId="77777777" w:rsidTr="007845D6">
        <w:trPr>
          <w:trHeight w:val="32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AB64" w14:textId="77777777" w:rsidR="000B5FFB" w:rsidRPr="00C56AD3" w:rsidRDefault="000B5FFB" w:rsidP="007845D6">
            <w:pPr>
              <w:rPr>
                <w:b/>
                <w:bCs/>
                <w:color w:val="000000"/>
              </w:rPr>
            </w:pPr>
            <w:r w:rsidRPr="00C56AD3">
              <w:rPr>
                <w:b/>
                <w:bCs/>
                <w:color w:val="000000"/>
              </w:rPr>
              <w:t>14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FDDC" w14:textId="18848918" w:rsidR="000B5FFB" w:rsidRPr="00B92427" w:rsidRDefault="00C56AD3" w:rsidP="007845D6">
            <w:pPr>
              <w:rPr>
                <w:color w:val="000000"/>
              </w:rPr>
            </w:pPr>
            <w:r w:rsidRPr="00C56AD3">
              <w:rPr>
                <w:color w:val="000000"/>
              </w:rPr>
              <w:t xml:space="preserve">КАМАЗ 43118-1049-10ш.2448761 </w:t>
            </w:r>
            <w:proofErr w:type="spellStart"/>
            <w:r w:rsidRPr="00C56AD3">
              <w:rPr>
                <w:color w:val="000000"/>
              </w:rPr>
              <w:t>шассиі</w:t>
            </w:r>
            <w:proofErr w:type="spellEnd"/>
            <w:r w:rsidRPr="00C56AD3">
              <w:rPr>
                <w:color w:val="000000"/>
              </w:rPr>
              <w:t>//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B54B" w14:textId="77777777" w:rsidR="000B5FFB" w:rsidRPr="00B92427" w:rsidRDefault="000B5FFB" w:rsidP="007845D6">
            <w:pPr>
              <w:jc w:val="center"/>
              <w:rPr>
                <w:color w:val="000000"/>
              </w:rPr>
            </w:pPr>
            <w:r w:rsidRPr="00B92427">
              <w:rPr>
                <w:color w:val="000000"/>
              </w:rPr>
              <w:t>1</w:t>
            </w:r>
          </w:p>
        </w:tc>
      </w:tr>
    </w:tbl>
    <w:p w14:paraId="7DEDFCD4" w14:textId="7ADB2183" w:rsidR="000B5FFB" w:rsidRPr="000B5FFB" w:rsidRDefault="000B5FFB" w:rsidP="000B5FFB">
      <w:pPr>
        <w:ind w:firstLine="708"/>
        <w:jc w:val="both"/>
        <w:rPr>
          <w:color w:val="000000"/>
          <w:lang w:val="kk-KZ"/>
        </w:rPr>
      </w:pPr>
    </w:p>
    <w:p w14:paraId="623E934A" w14:textId="77777777" w:rsidR="00601476" w:rsidRDefault="00601476" w:rsidP="00C250A2">
      <w:pPr>
        <w:ind w:firstLine="708"/>
        <w:jc w:val="both"/>
        <w:rPr>
          <w:color w:val="000000"/>
          <w:lang w:val="kk-KZ"/>
        </w:rPr>
      </w:pPr>
    </w:p>
    <w:p w14:paraId="0DF35C43" w14:textId="77777777" w:rsidR="00601476" w:rsidRDefault="00C250A2" w:rsidP="00C250A2">
      <w:pPr>
        <w:ind w:firstLine="708"/>
        <w:jc w:val="both"/>
        <w:rPr>
          <w:color w:val="000000"/>
          <w:lang w:val="kk-KZ"/>
        </w:rPr>
      </w:pPr>
      <w:r w:rsidRPr="00C250A2">
        <w:rPr>
          <w:color w:val="000000"/>
          <w:lang w:val="kk-KZ"/>
        </w:rPr>
        <w:t xml:space="preserve">Конкурсқа қатысуға өтінімдер осы хабарландыру жарияланған күннен бастап он жұмыс күні ішінде сағат 09.00-ден 18.00-ге дейін, түскі үзіліс сағат 13.00-ден 14.00-ге дейін мына мекен-жай бойынша қабылданады: Алматы қаласы, Досмұхамедов көшесі, 14 үй, 10 кеңсе., байланыс телефоны 8 702 774 92 50, эл.мекен-жайы: dyusebaevkz@gmail.com </w:t>
      </w:r>
      <w:r w:rsidR="00601476">
        <w:rPr>
          <w:color w:val="000000"/>
          <w:lang w:val="kk-KZ"/>
        </w:rPr>
        <w:t xml:space="preserve">  </w:t>
      </w:r>
    </w:p>
    <w:p w14:paraId="1852C86D" w14:textId="4CEBD265" w:rsidR="005C57D5" w:rsidRPr="00C250A2" w:rsidRDefault="00C250A2" w:rsidP="00C250A2">
      <w:pPr>
        <w:ind w:firstLine="708"/>
        <w:jc w:val="both"/>
        <w:rPr>
          <w:color w:val="000000"/>
          <w:lang w:val="kk-KZ"/>
        </w:rPr>
      </w:pPr>
      <w:r w:rsidRPr="00C250A2">
        <w:rPr>
          <w:color w:val="000000"/>
          <w:lang w:val="kk-KZ"/>
        </w:rPr>
        <w:t>Конкурсты ұйымдастыру бойынша наразылықтар жұмыс күндері сағат 9-00-ден 18-30-ға дейін қабылданады, түскі үзіліс сағат 13-00-ден 14-30-ға дейін Қазақстан Республикасы, Нұр-сұлтан Қ., К.</w:t>
      </w:r>
    </w:p>
    <w:p w14:paraId="3ADFA95B" w14:textId="77777777" w:rsidR="006F34CF" w:rsidRDefault="006F34CF" w:rsidP="009C6814">
      <w:pPr>
        <w:jc w:val="both"/>
        <w:rPr>
          <w:color w:val="000000"/>
          <w:sz w:val="28"/>
          <w:szCs w:val="28"/>
          <w:lang w:val="kk-KZ"/>
        </w:rPr>
      </w:pPr>
    </w:p>
    <w:p w14:paraId="3170E4E5" w14:textId="77777777" w:rsidR="007F6440" w:rsidRPr="007F6440" w:rsidRDefault="007F6440">
      <w:pPr>
        <w:rPr>
          <w:b/>
          <w:lang w:val="kk-KZ"/>
        </w:rPr>
      </w:pPr>
      <w:r w:rsidRPr="007F6440">
        <w:rPr>
          <w:b/>
          <w:color w:val="000000"/>
          <w:sz w:val="28"/>
          <w:szCs w:val="28"/>
          <w:lang w:val="kk-KZ"/>
        </w:rPr>
        <w:t xml:space="preserve"> </w:t>
      </w:r>
    </w:p>
    <w:sectPr w:rsidR="007F6440" w:rsidRPr="007F6440" w:rsidSect="0097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28BD"/>
    <w:multiLevelType w:val="hybridMultilevel"/>
    <w:tmpl w:val="50F67384"/>
    <w:lvl w:ilvl="0" w:tplc="219A8D8A">
      <w:start w:val="1"/>
      <w:numFmt w:val="decimal"/>
      <w:lvlText w:val="%1)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9B1BA1"/>
    <w:multiLevelType w:val="multilevel"/>
    <w:tmpl w:val="662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84"/>
    <w:rsid w:val="00071C3E"/>
    <w:rsid w:val="000802CA"/>
    <w:rsid w:val="00082892"/>
    <w:rsid w:val="0008713D"/>
    <w:rsid w:val="000B5FFB"/>
    <w:rsid w:val="00162BDB"/>
    <w:rsid w:val="00163400"/>
    <w:rsid w:val="001D317E"/>
    <w:rsid w:val="00263162"/>
    <w:rsid w:val="00265401"/>
    <w:rsid w:val="00293B5B"/>
    <w:rsid w:val="002C49AE"/>
    <w:rsid w:val="00320DC2"/>
    <w:rsid w:val="00322CBA"/>
    <w:rsid w:val="0034287E"/>
    <w:rsid w:val="00381419"/>
    <w:rsid w:val="004101FA"/>
    <w:rsid w:val="00410F25"/>
    <w:rsid w:val="00460626"/>
    <w:rsid w:val="0059109E"/>
    <w:rsid w:val="005C57D5"/>
    <w:rsid w:val="005E77FD"/>
    <w:rsid w:val="006013C5"/>
    <w:rsid w:val="00601476"/>
    <w:rsid w:val="00657B1E"/>
    <w:rsid w:val="00670114"/>
    <w:rsid w:val="006873FD"/>
    <w:rsid w:val="006F34CF"/>
    <w:rsid w:val="007066CD"/>
    <w:rsid w:val="00725B5E"/>
    <w:rsid w:val="00763BF4"/>
    <w:rsid w:val="007A6454"/>
    <w:rsid w:val="007B4C8C"/>
    <w:rsid w:val="007B4EB1"/>
    <w:rsid w:val="007C1E84"/>
    <w:rsid w:val="007F6440"/>
    <w:rsid w:val="00811421"/>
    <w:rsid w:val="008200FC"/>
    <w:rsid w:val="0086772C"/>
    <w:rsid w:val="008953D3"/>
    <w:rsid w:val="008B30AC"/>
    <w:rsid w:val="008E2809"/>
    <w:rsid w:val="00914627"/>
    <w:rsid w:val="0095155D"/>
    <w:rsid w:val="00965012"/>
    <w:rsid w:val="009700C6"/>
    <w:rsid w:val="009C6571"/>
    <w:rsid w:val="009C6814"/>
    <w:rsid w:val="00A0557A"/>
    <w:rsid w:val="00A3673F"/>
    <w:rsid w:val="00A63F8F"/>
    <w:rsid w:val="00A65012"/>
    <w:rsid w:val="00A7240C"/>
    <w:rsid w:val="00AD0820"/>
    <w:rsid w:val="00AE03CD"/>
    <w:rsid w:val="00AF37DD"/>
    <w:rsid w:val="00B31BBE"/>
    <w:rsid w:val="00B7699B"/>
    <w:rsid w:val="00B849AA"/>
    <w:rsid w:val="00BA1A3A"/>
    <w:rsid w:val="00BC14F7"/>
    <w:rsid w:val="00BE6C2B"/>
    <w:rsid w:val="00BF5FD9"/>
    <w:rsid w:val="00C06285"/>
    <w:rsid w:val="00C174FB"/>
    <w:rsid w:val="00C250A2"/>
    <w:rsid w:val="00C32218"/>
    <w:rsid w:val="00C423DD"/>
    <w:rsid w:val="00C465EF"/>
    <w:rsid w:val="00C56AD3"/>
    <w:rsid w:val="00C64102"/>
    <w:rsid w:val="00C7603F"/>
    <w:rsid w:val="00CA0260"/>
    <w:rsid w:val="00CC4B2B"/>
    <w:rsid w:val="00D01EAC"/>
    <w:rsid w:val="00D51F0F"/>
    <w:rsid w:val="00D77B88"/>
    <w:rsid w:val="00DB7ACE"/>
    <w:rsid w:val="00ED4D2C"/>
    <w:rsid w:val="00F725F8"/>
    <w:rsid w:val="00F7503B"/>
    <w:rsid w:val="00F85970"/>
    <w:rsid w:val="00F94F42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4416"/>
  <w15:docId w15:val="{53C5D64F-2B2B-48AA-B616-6BB16E3F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basedOn w:val="a0"/>
    <w:link w:val="a4"/>
    <w:uiPriority w:val="99"/>
    <w:semiHidden/>
    <w:locked/>
    <w:rsid w:val="00CC4B2B"/>
    <w:rPr>
      <w:sz w:val="24"/>
      <w:szCs w:val="24"/>
    </w:rPr>
  </w:style>
  <w:style w:type="paragraph" w:styleId="a4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3"/>
    <w:uiPriority w:val="99"/>
    <w:semiHidden/>
    <w:unhideWhenUsed/>
    <w:qFormat/>
    <w:rsid w:val="00CC4B2B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DB7A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597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C062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1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1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601476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C56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382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373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787E-A446-4321-9544-1C01CA85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к</dc:creator>
  <cp:keywords/>
  <dc:description/>
  <cp:lastModifiedBy>777</cp:lastModifiedBy>
  <cp:revision>13</cp:revision>
  <cp:lastPrinted>2018-09-04T12:08:00Z</cp:lastPrinted>
  <dcterms:created xsi:type="dcterms:W3CDTF">2019-10-17T04:00:00Z</dcterms:created>
  <dcterms:modified xsi:type="dcterms:W3CDTF">2022-05-17T08:21:00Z</dcterms:modified>
</cp:coreProperties>
</file>